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0E" w:rsidRPr="00DD406F" w:rsidRDefault="00777DAE" w:rsidP="003970ED">
      <w:pPr>
        <w:spacing w:after="0" w:line="240" w:lineRule="atLeast"/>
        <w:outlineLvl w:val="1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230FB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S</w:t>
      </w:r>
      <w:r w:rsidRPr="00DD406F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</w:rPr>
        <w:t xml:space="preserve">UMAN </w:t>
      </w:r>
      <w:r w:rsidRPr="00B230FB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M</w:t>
      </w:r>
      <w:r w:rsidRPr="00DD406F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</w:rPr>
        <w:t>ANDAL</w:t>
      </w:r>
      <w:r w:rsidR="002C780E" w:rsidRPr="00DD406F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</w:rPr>
        <w:tab/>
      </w:r>
      <w:r w:rsidR="00B230FB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777DAE" w:rsidRDefault="006E5F03" w:rsidP="002D3DB7">
      <w:pPr>
        <w:spacing w:after="0" w:line="240" w:lineRule="atLeast"/>
        <w:outlineLvl w:val="1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all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  <w:t xml:space="preserve">: </w:t>
      </w:r>
      <w:r w:rsidR="002D3DB7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+91-9717593287</w:t>
      </w:r>
      <w:r w:rsidR="005C47D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  <w:r w:rsidR="005C47D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  <w:r w:rsidR="005C47D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  <w:r w:rsidR="005C47D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  <w:r w:rsidR="005C47D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  <w:r w:rsidR="005C47D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</w:p>
    <w:p w:rsidR="00B230FB" w:rsidRDefault="00B230FB" w:rsidP="002C780E">
      <w:pPr>
        <w:spacing w:after="0" w:line="240" w:lineRule="atLeast"/>
        <w:outlineLvl w:val="1"/>
        <w:rPr>
          <w:rStyle w:val="Hyperlink"/>
          <w:rFonts w:ascii="Verdana" w:eastAsia="Times New Roman" w:hAnsi="Verdana"/>
          <w:sz w:val="20"/>
          <w:szCs w:val="20"/>
          <w:u w:val="none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E-mail</w:t>
      </w:r>
      <w:r w:rsidR="006E5F03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  <w:r w:rsidR="006E5F03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  <w:t xml:space="preserve">: </w:t>
      </w:r>
      <w:r w:rsidR="004B36E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sumanmandal@live.com</w:t>
      </w:r>
      <w:r w:rsidR="00BE3511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hyperlink r:id="rId6" w:history="1"/>
    </w:p>
    <w:p w:rsidR="001325EF" w:rsidRDefault="006E5F03" w:rsidP="001325EF">
      <w:pPr>
        <w:pStyle w:val="ListParagraph"/>
        <w:spacing w:after="0" w:line="240" w:lineRule="atLeast"/>
        <w:ind w:left="0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D.O.B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  <w:t xml:space="preserve">: </w:t>
      </w:r>
      <w:r w:rsidR="001325EF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8</w:t>
      </w:r>
      <w:r w:rsidR="001325EF">
        <w:rPr>
          <w:rFonts w:ascii="Verdana" w:eastAsia="Times New Roman" w:hAnsi="Verdana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1325EF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July, 1987</w:t>
      </w:r>
    </w:p>
    <w:p w:rsidR="001325EF" w:rsidRPr="003A2CC3" w:rsidRDefault="003A2CC3" w:rsidP="003A2CC3">
      <w:pPr>
        <w:pStyle w:val="ListParagraph"/>
        <w:spacing w:after="0" w:line="240" w:lineRule="atLeast"/>
        <w:ind w:left="0"/>
        <w:rPr>
          <w:rStyle w:val="Hyperlink"/>
          <w:rFonts w:ascii="Verdana" w:eastAsia="Times New Roman" w:hAnsi="Verdana"/>
          <w:color w:val="000000"/>
          <w:sz w:val="20"/>
          <w:szCs w:val="20"/>
          <w:u w:val="none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Nationality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  <w:t>: Indian</w:t>
      </w:r>
    </w:p>
    <w:p w:rsidR="00B230FB" w:rsidRPr="001325EF" w:rsidRDefault="00B230FB" w:rsidP="002C780E">
      <w:pPr>
        <w:spacing w:after="0" w:line="240" w:lineRule="atLeast"/>
        <w:outlineLvl w:val="1"/>
        <w:rPr>
          <w:rFonts w:ascii="Berlin Sans FB" w:eastAsia="Times New Roman" w:hAnsi="Berlin Sans FB"/>
          <w:bCs/>
          <w:color w:val="76923C"/>
          <w:sz w:val="28"/>
          <w:szCs w:val="28"/>
          <w:u w:val="single"/>
          <w:shd w:val="clear" w:color="auto" w:fill="FFFFFF"/>
        </w:rPr>
      </w:pPr>
      <w:r w:rsidRPr="001325EF">
        <w:rPr>
          <w:rStyle w:val="Hyperlink"/>
          <w:rFonts w:ascii="Verdana" w:eastAsia="Times New Roman" w:hAnsi="Verdana"/>
          <w:color w:val="76923C"/>
          <w:sz w:val="20"/>
          <w:szCs w:val="20"/>
          <w:u w:val="none"/>
          <w:shd w:val="clear" w:color="auto" w:fill="FFFFFF"/>
        </w:rPr>
        <w:t>_________________________________________________________________________</w:t>
      </w:r>
    </w:p>
    <w:p w:rsidR="00B230FB" w:rsidRPr="004446FA" w:rsidRDefault="00EB4E76" w:rsidP="004446FA">
      <w:pPr>
        <w:spacing w:after="0" w:line="240" w:lineRule="atLeast"/>
        <w:ind w:left="720"/>
        <w:outlineLvl w:val="1"/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    </w:t>
      </w:r>
      <w:r w:rsidR="004446F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br/>
      </w:r>
    </w:p>
    <w:p w:rsidR="00B230FB" w:rsidRDefault="00B230FB" w:rsidP="00B230FB">
      <w:pPr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b/>
          <w:bCs/>
          <w:color w:val="000000"/>
          <w:sz w:val="20"/>
        </w:rPr>
        <w:t>Work Experience:</w:t>
      </w:r>
    </w:p>
    <w:p w:rsidR="00F26001" w:rsidRPr="00452B8A" w:rsidRDefault="00F26001" w:rsidP="00F26001">
      <w:pPr>
        <w:pStyle w:val="ListParagraph"/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F26001" w:rsidRPr="00525652" w:rsidRDefault="002D3DB7" w:rsidP="00F2600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IN" w:bidi="bn-IN"/>
        </w:rPr>
      </w:pPr>
      <w:r>
        <w:rPr>
          <w:rFonts w:ascii="Verdana" w:hAnsi="Verdana"/>
          <w:sz w:val="20"/>
          <w:szCs w:val="20"/>
          <w:lang w:val="en-IN" w:bidi="bn-IN"/>
        </w:rPr>
        <w:t>5 years’ experience</w:t>
      </w:r>
      <w:r w:rsidR="00CD70B8">
        <w:rPr>
          <w:rFonts w:ascii="Verdana" w:hAnsi="Verdana"/>
          <w:sz w:val="20"/>
          <w:szCs w:val="20"/>
          <w:lang w:val="en-IN" w:bidi="bn-IN"/>
        </w:rPr>
        <w:t xml:space="preserve"> as a Freelancer </w:t>
      </w:r>
      <w:r w:rsidR="001764C1">
        <w:rPr>
          <w:rFonts w:ascii="Verdana" w:hAnsi="Verdana"/>
          <w:sz w:val="20"/>
          <w:szCs w:val="20"/>
          <w:lang w:val="en-IN" w:bidi="bn-IN"/>
        </w:rPr>
        <w:t xml:space="preserve">in </w:t>
      </w:r>
      <w:r w:rsidR="00FC6B0A">
        <w:rPr>
          <w:rFonts w:ascii="Verdana" w:hAnsi="Verdana"/>
          <w:sz w:val="20"/>
          <w:szCs w:val="20"/>
          <w:lang w:val="en-IN" w:bidi="bn-IN"/>
        </w:rPr>
        <w:t>Media and Entertainment Industry</w:t>
      </w:r>
      <w:r w:rsidR="001764C1">
        <w:rPr>
          <w:rFonts w:ascii="Verdana" w:hAnsi="Verdana"/>
          <w:sz w:val="20"/>
          <w:szCs w:val="20"/>
          <w:lang w:val="en-IN" w:bidi="bn-IN"/>
        </w:rPr>
        <w:t>.</w:t>
      </w:r>
    </w:p>
    <w:p w:rsidR="002D3DB7" w:rsidRDefault="002D3DB7" w:rsidP="002D3DB7">
      <w:pPr>
        <w:pStyle w:val="ListParagraph"/>
        <w:ind w:left="0"/>
        <w:rPr>
          <w:rFonts w:ascii="Verdana" w:hAnsi="Verdana"/>
          <w:sz w:val="20"/>
          <w:szCs w:val="20"/>
          <w:lang w:val="en-IN" w:bidi="bn-IN"/>
        </w:rPr>
      </w:pPr>
    </w:p>
    <w:p w:rsidR="002D3DB7" w:rsidRPr="001764C1" w:rsidRDefault="002D3DB7" w:rsidP="001764C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IN" w:bidi="bn-IN"/>
        </w:rPr>
      </w:pPr>
      <w:r>
        <w:rPr>
          <w:rFonts w:ascii="Verdana" w:hAnsi="Verdana"/>
          <w:sz w:val="20"/>
          <w:szCs w:val="20"/>
          <w:lang w:val="en-IN" w:bidi="bn-IN"/>
        </w:rPr>
        <w:t>Working as a Language Specialist (Bengali) in Process9 Technologies Pvt. Ltd. since March, 2015.</w:t>
      </w:r>
    </w:p>
    <w:p w:rsidR="00B230FB" w:rsidRDefault="00B230FB" w:rsidP="00B230FB">
      <w:pPr>
        <w:pStyle w:val="ListParagraph"/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4446FA" w:rsidRDefault="004446FA" w:rsidP="00B230FB">
      <w:pPr>
        <w:spacing w:after="0" w:line="240" w:lineRule="atLeast"/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</w:pPr>
    </w:p>
    <w:p w:rsidR="00B230FB" w:rsidRDefault="00B230FB" w:rsidP="00B230FB">
      <w:pPr>
        <w:spacing w:after="0" w:line="240" w:lineRule="atLeast"/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Education:</w:t>
      </w:r>
    </w:p>
    <w:p w:rsidR="00B230FB" w:rsidRDefault="00B230FB" w:rsidP="00B230FB">
      <w:pPr>
        <w:pStyle w:val="ListParagrap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B230FB" w:rsidRDefault="00B230FB" w:rsidP="00B230FB">
      <w:pPr>
        <w:pStyle w:val="ListParagraph"/>
        <w:numPr>
          <w:ilvl w:val="0"/>
          <w:numId w:val="18"/>
        </w:numPr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B.A. in Journalism and Mass Communication (Hons.) from University of Calcutta</w:t>
      </w:r>
      <w:r w:rsidR="008243A3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in </w:t>
      </w:r>
      <w:r w:rsidR="00FF41E7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2009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.</w:t>
      </w:r>
    </w:p>
    <w:p w:rsidR="00FF41E7" w:rsidRDefault="00FF41E7" w:rsidP="00FF41E7">
      <w:pPr>
        <w:pStyle w:val="ListParagraph"/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FF41E7" w:rsidRDefault="00FF41E7" w:rsidP="00FF41E7">
      <w:pPr>
        <w:pStyle w:val="ListParagraph"/>
        <w:numPr>
          <w:ilvl w:val="0"/>
          <w:numId w:val="18"/>
        </w:numPr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12</w:t>
      </w:r>
      <w:r w:rsidRPr="00FF41E7">
        <w:rPr>
          <w:rFonts w:ascii="Verdana" w:eastAsia="Times New Roman" w:hAnsi="Verdana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Standard from Andrew’s High School from W.B.C.H.S.E</w:t>
      </w:r>
      <w:r w:rsidR="0011158F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. </w:t>
      </w:r>
      <w:r w:rsidR="008243A3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in </w:t>
      </w:r>
      <w:r w:rsidR="0011158F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2006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.</w:t>
      </w:r>
    </w:p>
    <w:p w:rsidR="00FF41E7" w:rsidRDefault="00FF41E7" w:rsidP="00FF41E7">
      <w:pPr>
        <w:pStyle w:val="ListParagraph"/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1764C1" w:rsidRPr="001764C1" w:rsidRDefault="00FF41E7" w:rsidP="00F071BA">
      <w:pPr>
        <w:pStyle w:val="ListParagraph"/>
        <w:numPr>
          <w:ilvl w:val="0"/>
          <w:numId w:val="18"/>
        </w:numPr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10</w:t>
      </w:r>
      <w:r w:rsidRPr="00FF41E7">
        <w:rPr>
          <w:rFonts w:ascii="Verdana" w:eastAsia="Times New Roman" w:hAnsi="Verdana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Standard from Andrew’s High School from W.B.B.S.E</w:t>
      </w:r>
      <w:r w:rsidR="0011158F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="008243A3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in 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2004.</w:t>
      </w:r>
    </w:p>
    <w:p w:rsidR="001764C1" w:rsidRDefault="001764C1" w:rsidP="00F071BA">
      <w:pPr>
        <w:spacing w:after="0" w:line="240" w:lineRule="atLeast"/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</w:pPr>
    </w:p>
    <w:p w:rsidR="001764C1" w:rsidRDefault="001764C1" w:rsidP="00F071BA">
      <w:pPr>
        <w:spacing w:after="0" w:line="240" w:lineRule="atLeast"/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</w:pPr>
    </w:p>
    <w:p w:rsidR="00FF41E7" w:rsidRPr="00F071BA" w:rsidRDefault="00FF41E7" w:rsidP="00F071BA">
      <w:pPr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 w:rsidRPr="00F071BA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Certification</w:t>
      </w:r>
      <w:r w:rsidR="0011158F" w:rsidRPr="00F071BA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:</w:t>
      </w:r>
    </w:p>
    <w:p w:rsidR="00B230FB" w:rsidRDefault="00B230FB" w:rsidP="00B230FB">
      <w:pPr>
        <w:pStyle w:val="ListParagrap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B230FB" w:rsidRDefault="00B230FB" w:rsidP="00B230FB">
      <w:pPr>
        <w:pStyle w:val="ListParagraph"/>
        <w:numPr>
          <w:ilvl w:val="0"/>
          <w:numId w:val="18"/>
        </w:numPr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Diploma in Multimedia and Ani</w:t>
      </w:r>
      <w:r w:rsidR="008243A3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mation </w:t>
      </w:r>
      <w:r w:rsidR="00F26001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from Jadavpur University in 2009</w:t>
      </w:r>
      <w:r w:rsidR="008243A3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.</w:t>
      </w:r>
    </w:p>
    <w:p w:rsidR="00B230FB" w:rsidRDefault="00B230FB" w:rsidP="00B230FB">
      <w:pPr>
        <w:pStyle w:val="ListParagrap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B230FB" w:rsidRDefault="00B230FB" w:rsidP="00B230FB">
      <w:pPr>
        <w:pStyle w:val="ListParagraph"/>
        <w:spacing w:after="0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B230FB" w:rsidRDefault="00B230FB" w:rsidP="00B230FB">
      <w:pPr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0"/>
        </w:rPr>
        <w:t>Computer Skills:</w:t>
      </w:r>
    </w:p>
    <w:p w:rsidR="00B230FB" w:rsidRDefault="00B230FB" w:rsidP="00B230FB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dvanced</w:t>
      </w:r>
      <w:r w:rsidR="008429B7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Knowledge in Computer Operation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B230FB" w:rsidRDefault="00B230FB" w:rsidP="00B230FB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mputer Troubleshooting</w:t>
      </w:r>
    </w:p>
    <w:p w:rsidR="00B230FB" w:rsidRDefault="00545FB7" w:rsidP="00B230FB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Multimedia and Productive Software</w:t>
      </w:r>
    </w:p>
    <w:p w:rsidR="00B230FB" w:rsidRDefault="00B230FB" w:rsidP="00B230FB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Microsoft Office</w:t>
      </w:r>
    </w:p>
    <w:p w:rsidR="00B230FB" w:rsidRPr="001325EF" w:rsidRDefault="00B230FB" w:rsidP="001325EF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dobe Photoshop</w:t>
      </w:r>
    </w:p>
    <w:p w:rsidR="00D27D64" w:rsidRDefault="00D27D64" w:rsidP="00B230FB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dobe Illustrator</w:t>
      </w:r>
    </w:p>
    <w:p w:rsidR="00D27D64" w:rsidRDefault="00D27D64" w:rsidP="00B230FB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rel Draw</w:t>
      </w:r>
    </w:p>
    <w:p w:rsidR="00B230FB" w:rsidRDefault="00B230FB" w:rsidP="00B230FB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dobe Premiere </w:t>
      </w:r>
    </w:p>
    <w:p w:rsidR="00B230FB" w:rsidRPr="004B36E6" w:rsidRDefault="00B230FB" w:rsidP="004B36E6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dobe Audition</w:t>
      </w:r>
    </w:p>
    <w:p w:rsidR="004446FA" w:rsidRPr="001764C1" w:rsidRDefault="00B230FB" w:rsidP="008048D1">
      <w:pPr>
        <w:numPr>
          <w:ilvl w:val="0"/>
          <w:numId w:val="19"/>
        </w:numPr>
        <w:spacing w:before="100" w:beforeAutospacing="1" w:after="100" w:afterAutospacing="1" w:line="240" w:lineRule="atLeast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nternet</w:t>
      </w:r>
    </w:p>
    <w:p w:rsidR="001764C1" w:rsidRDefault="001764C1" w:rsidP="008048D1">
      <w:pPr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</w:pPr>
    </w:p>
    <w:p w:rsidR="008048D1" w:rsidRDefault="003970ED" w:rsidP="008048D1">
      <w:pPr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Language Known:</w:t>
      </w:r>
    </w:p>
    <w:p w:rsidR="003970ED" w:rsidRDefault="003970ED" w:rsidP="003970ED">
      <w:pPr>
        <w:numPr>
          <w:ilvl w:val="0"/>
          <w:numId w:val="16"/>
        </w:numP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English</w:t>
      </w:r>
      <w:r w:rsidR="00C63F4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Hindi</w:t>
      </w:r>
      <w:r w:rsidR="001325EF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Bengali</w:t>
      </w:r>
    </w:p>
    <w:p w:rsidR="00694C04" w:rsidRDefault="00694C04" w:rsidP="00694C04">
      <w:pP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1764C1" w:rsidRDefault="001764C1" w:rsidP="00694C04">
      <w:pPr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</w:pPr>
    </w:p>
    <w:p w:rsidR="001764C1" w:rsidRDefault="001764C1" w:rsidP="00694C04">
      <w:pPr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</w:pPr>
    </w:p>
    <w:p w:rsidR="001764C1" w:rsidRDefault="001764C1" w:rsidP="00694C04">
      <w:pPr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</w:pPr>
    </w:p>
    <w:p w:rsidR="00694C04" w:rsidRDefault="00694C04" w:rsidP="00694C04">
      <w:pPr>
        <w:rPr>
          <w:rFonts w:ascii="Verdana" w:hAnsi="Verdana" w:cs="Arial"/>
          <w:color w:val="000000"/>
          <w:sz w:val="20"/>
          <w:szCs w:val="20"/>
        </w:rPr>
      </w:pPr>
      <w:r w:rsidRPr="00694C04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lastRenderedPageBreak/>
        <w:t>About Me:</w:t>
      </w:r>
    </w:p>
    <w:p w:rsidR="004446FA" w:rsidRPr="00525652" w:rsidRDefault="00694C04" w:rsidP="00DD0754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694C04">
        <w:rPr>
          <w:rFonts w:ascii="Verdana" w:hAnsi="Verdana" w:cs="Arial"/>
          <w:color w:val="000000"/>
          <w:sz w:val="20"/>
          <w:szCs w:val="20"/>
        </w:rPr>
        <w:br/>
      </w:r>
      <w:r w:rsidRPr="00694C0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'm capable to deal with any kind of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work and</w:t>
      </w:r>
      <w:r w:rsidRPr="00694C0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ituation. I love to gather knowledge and always want to learn something new. I am a very tech savvy person with vast knowledge in computer operation and troubleshooting. I have leadership quality and can handle people who work under me. I am very friendly in nature and can easily blend with people around us. </w:t>
      </w:r>
    </w:p>
    <w:p w:rsidR="00256CFA" w:rsidRDefault="00256CFA" w:rsidP="00DD0754"/>
    <w:p w:rsidR="00256CFA" w:rsidRDefault="00256CFA" w:rsidP="00DD0754"/>
    <w:p w:rsidR="00256CFA" w:rsidRDefault="00256CFA" w:rsidP="00DD0754"/>
    <w:p w:rsidR="00256CFA" w:rsidRDefault="00256CFA" w:rsidP="00DD0754"/>
    <w:p w:rsidR="00256CFA" w:rsidRDefault="00256CFA" w:rsidP="00DD0754"/>
    <w:p w:rsidR="00256CFA" w:rsidRDefault="00256CFA" w:rsidP="00DD0754"/>
    <w:p w:rsidR="00256CFA" w:rsidRDefault="00256CFA" w:rsidP="00DD0754"/>
    <w:p w:rsidR="00591991" w:rsidRDefault="00AC4FD1" w:rsidP="00DD07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347.25pt;margin-top:24.1pt;width:162pt;height:0;z-index: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se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SePWQ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"/>
        </w:pict>
      </w:r>
      <w:r w:rsidR="00DD0754">
        <w:t>Date:</w:t>
      </w:r>
      <w:r w:rsidR="0039048B">
        <w:tab/>
      </w:r>
      <w:r w:rsidR="00BE3511">
        <w:tab/>
      </w:r>
      <w:r w:rsidR="00BE3511">
        <w:tab/>
      </w:r>
      <w:r w:rsidR="00BE3511">
        <w:tab/>
      </w:r>
      <w:r w:rsidR="00BE3511">
        <w:tab/>
      </w:r>
      <w:r w:rsidR="00BE3511">
        <w:tab/>
      </w:r>
      <w:r w:rsidR="00BE3511">
        <w:tab/>
      </w:r>
      <w:r w:rsidR="00BE3511">
        <w:tab/>
      </w:r>
      <w:r w:rsidR="00BE3511">
        <w:tab/>
      </w:r>
      <w:r w:rsidR="00BE3511">
        <w:tab/>
      </w:r>
      <w:r w:rsidR="00BE3511">
        <w:tab/>
        <w:t>Suman Mandal</w:t>
      </w:r>
    </w:p>
    <w:p w:rsidR="00DD0754" w:rsidRPr="00DD0754" w:rsidRDefault="00D66D50" w:rsidP="00DD0754">
      <w:r>
        <w:t xml:space="preserve">Place: </w:t>
      </w:r>
      <w:r>
        <w:tab/>
      </w:r>
      <w:r w:rsidR="0039048B">
        <w:t>Kolkata</w:t>
      </w:r>
      <w:r w:rsidR="0082623F">
        <w:t>, India</w:t>
      </w:r>
      <w:r w:rsidR="00DD0754">
        <w:tab/>
      </w:r>
      <w:r w:rsidR="00DD0754">
        <w:tab/>
      </w:r>
      <w:r w:rsidR="00DD0754">
        <w:tab/>
      </w:r>
      <w:r w:rsidR="00DD0754">
        <w:tab/>
      </w:r>
      <w:r w:rsidR="00DD0754">
        <w:tab/>
      </w:r>
      <w:r w:rsidR="00DD0754">
        <w:tab/>
      </w:r>
      <w:r w:rsidR="00DD0754">
        <w:tab/>
      </w:r>
      <w:r w:rsidR="00DD0754">
        <w:tab/>
      </w:r>
      <w:r w:rsidR="00DD0754">
        <w:tab/>
        <w:t xml:space="preserve">   </w:t>
      </w:r>
      <w:r w:rsidR="00DD0754" w:rsidRPr="00DD0754">
        <w:rPr>
          <w:rFonts w:ascii="Edwardian Script ITC" w:hAnsi="Edwardian Script ITC"/>
          <w:sz w:val="36"/>
          <w:szCs w:val="36"/>
        </w:rPr>
        <w:t>Signature</w:t>
      </w:r>
    </w:p>
    <w:sectPr w:rsidR="00DD0754" w:rsidRPr="00DD0754" w:rsidSect="00256CFA">
      <w:pgSz w:w="11907" w:h="16839" w:code="9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AdorshoLipi"/>
    <w:panose1 w:val="00000400000000000000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3CC"/>
    <w:multiLevelType w:val="hybridMultilevel"/>
    <w:tmpl w:val="4854484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D61F6"/>
    <w:multiLevelType w:val="multilevel"/>
    <w:tmpl w:val="B6B0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23AEB"/>
    <w:multiLevelType w:val="hybridMultilevel"/>
    <w:tmpl w:val="1CC41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2318"/>
    <w:multiLevelType w:val="hybridMultilevel"/>
    <w:tmpl w:val="0988F26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CE3AC1"/>
    <w:multiLevelType w:val="hybridMultilevel"/>
    <w:tmpl w:val="968ABCD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5FD3"/>
    <w:multiLevelType w:val="hybridMultilevel"/>
    <w:tmpl w:val="FA66A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3AC5"/>
    <w:multiLevelType w:val="multilevel"/>
    <w:tmpl w:val="3E3C0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1009F"/>
    <w:multiLevelType w:val="multilevel"/>
    <w:tmpl w:val="EF30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F2264"/>
    <w:multiLevelType w:val="hybridMultilevel"/>
    <w:tmpl w:val="3B94E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B2923"/>
    <w:multiLevelType w:val="hybridMultilevel"/>
    <w:tmpl w:val="B19056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7269E9"/>
    <w:multiLevelType w:val="hybridMultilevel"/>
    <w:tmpl w:val="CB1A2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3E64"/>
    <w:multiLevelType w:val="hybridMultilevel"/>
    <w:tmpl w:val="A97C7F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186B"/>
    <w:multiLevelType w:val="multilevel"/>
    <w:tmpl w:val="9E328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06E57"/>
    <w:multiLevelType w:val="hybridMultilevel"/>
    <w:tmpl w:val="840AE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4706"/>
    <w:multiLevelType w:val="hybridMultilevel"/>
    <w:tmpl w:val="FC747F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0A443D"/>
    <w:multiLevelType w:val="hybridMultilevel"/>
    <w:tmpl w:val="52F291B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8510E"/>
    <w:multiLevelType w:val="hybridMultilevel"/>
    <w:tmpl w:val="7D00F0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D1E9B"/>
    <w:multiLevelType w:val="hybridMultilevel"/>
    <w:tmpl w:val="A694F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576C3"/>
    <w:multiLevelType w:val="hybridMultilevel"/>
    <w:tmpl w:val="E41819C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10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B09"/>
    <w:rsid w:val="000761CB"/>
    <w:rsid w:val="00077796"/>
    <w:rsid w:val="00093D96"/>
    <w:rsid w:val="000F283B"/>
    <w:rsid w:val="0011158F"/>
    <w:rsid w:val="001325EF"/>
    <w:rsid w:val="001764C1"/>
    <w:rsid w:val="001B2B96"/>
    <w:rsid w:val="001C0F32"/>
    <w:rsid w:val="001C5E95"/>
    <w:rsid w:val="002401CC"/>
    <w:rsid w:val="00256CFA"/>
    <w:rsid w:val="00257C60"/>
    <w:rsid w:val="002A1174"/>
    <w:rsid w:val="002C780E"/>
    <w:rsid w:val="002D3DB7"/>
    <w:rsid w:val="002F6385"/>
    <w:rsid w:val="00331E1E"/>
    <w:rsid w:val="0038408A"/>
    <w:rsid w:val="00384999"/>
    <w:rsid w:val="0039048B"/>
    <w:rsid w:val="003970ED"/>
    <w:rsid w:val="003A2CC3"/>
    <w:rsid w:val="003E6A80"/>
    <w:rsid w:val="0042129A"/>
    <w:rsid w:val="004446FA"/>
    <w:rsid w:val="004504F6"/>
    <w:rsid w:val="00480AF0"/>
    <w:rsid w:val="004B0BE7"/>
    <w:rsid w:val="004B36E6"/>
    <w:rsid w:val="00516F2B"/>
    <w:rsid w:val="00525652"/>
    <w:rsid w:val="00530C4B"/>
    <w:rsid w:val="00545FB7"/>
    <w:rsid w:val="005717F2"/>
    <w:rsid w:val="005737B0"/>
    <w:rsid w:val="00591991"/>
    <w:rsid w:val="005C47D9"/>
    <w:rsid w:val="005D6C65"/>
    <w:rsid w:val="005D74A6"/>
    <w:rsid w:val="005F58D0"/>
    <w:rsid w:val="006132F8"/>
    <w:rsid w:val="006455F6"/>
    <w:rsid w:val="00694C04"/>
    <w:rsid w:val="006A4E58"/>
    <w:rsid w:val="006B0A02"/>
    <w:rsid w:val="006B2B09"/>
    <w:rsid w:val="006C7D51"/>
    <w:rsid w:val="006D56FA"/>
    <w:rsid w:val="006E5F03"/>
    <w:rsid w:val="00756F0F"/>
    <w:rsid w:val="00777DAE"/>
    <w:rsid w:val="0078134F"/>
    <w:rsid w:val="007877B3"/>
    <w:rsid w:val="007D7C57"/>
    <w:rsid w:val="007E5ECA"/>
    <w:rsid w:val="008048D1"/>
    <w:rsid w:val="00817CFB"/>
    <w:rsid w:val="008243A3"/>
    <w:rsid w:val="0082623F"/>
    <w:rsid w:val="00826B3F"/>
    <w:rsid w:val="0082717B"/>
    <w:rsid w:val="00833B2E"/>
    <w:rsid w:val="008429B7"/>
    <w:rsid w:val="00891E49"/>
    <w:rsid w:val="00903C98"/>
    <w:rsid w:val="00903FAA"/>
    <w:rsid w:val="00942037"/>
    <w:rsid w:val="00970CCB"/>
    <w:rsid w:val="009D273B"/>
    <w:rsid w:val="009E3AF3"/>
    <w:rsid w:val="009E6134"/>
    <w:rsid w:val="00AC4FD1"/>
    <w:rsid w:val="00AC58C8"/>
    <w:rsid w:val="00AE5C9A"/>
    <w:rsid w:val="00B14B3C"/>
    <w:rsid w:val="00B230FB"/>
    <w:rsid w:val="00B3113C"/>
    <w:rsid w:val="00B32804"/>
    <w:rsid w:val="00B42C04"/>
    <w:rsid w:val="00B4545E"/>
    <w:rsid w:val="00B623AF"/>
    <w:rsid w:val="00B62595"/>
    <w:rsid w:val="00B94339"/>
    <w:rsid w:val="00B963CD"/>
    <w:rsid w:val="00B96959"/>
    <w:rsid w:val="00BD269F"/>
    <w:rsid w:val="00BE3511"/>
    <w:rsid w:val="00C50AFC"/>
    <w:rsid w:val="00C51723"/>
    <w:rsid w:val="00C63F46"/>
    <w:rsid w:val="00C844B4"/>
    <w:rsid w:val="00C87FAF"/>
    <w:rsid w:val="00CB569B"/>
    <w:rsid w:val="00CB5F0B"/>
    <w:rsid w:val="00CD70B8"/>
    <w:rsid w:val="00D27D64"/>
    <w:rsid w:val="00D47CC5"/>
    <w:rsid w:val="00D57241"/>
    <w:rsid w:val="00D66D50"/>
    <w:rsid w:val="00D70556"/>
    <w:rsid w:val="00DC1D58"/>
    <w:rsid w:val="00DD0754"/>
    <w:rsid w:val="00DD406F"/>
    <w:rsid w:val="00E133B5"/>
    <w:rsid w:val="00E51AB0"/>
    <w:rsid w:val="00EB4E76"/>
    <w:rsid w:val="00EC3D49"/>
    <w:rsid w:val="00EE761C"/>
    <w:rsid w:val="00F071BA"/>
    <w:rsid w:val="00F26001"/>
    <w:rsid w:val="00F41302"/>
    <w:rsid w:val="00F461FD"/>
    <w:rsid w:val="00F818A7"/>
    <w:rsid w:val="00F916DC"/>
    <w:rsid w:val="00FC1508"/>
    <w:rsid w:val="00FC6B0A"/>
    <w:rsid w:val="00FF41E7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5696,#064198,#0470d2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chartTrackingRefBased/>
  <w15:docId w15:val="{EB951552-4D55-4E98-A11E-77F126F0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bn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4E58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6B2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B2B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6B2B09"/>
  </w:style>
  <w:style w:type="paragraph" w:styleId="NormalWeb">
    <w:name w:val="Normal (Web)"/>
    <w:basedOn w:val="Normal"/>
    <w:uiPriority w:val="99"/>
    <w:semiHidden/>
    <w:unhideWhenUsed/>
    <w:rsid w:val="006B2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2B09"/>
  </w:style>
  <w:style w:type="character" w:customStyle="1" w:styleId="ilad">
    <w:name w:val="il_ad"/>
    <w:basedOn w:val="DefaultParagraphFont"/>
    <w:rsid w:val="006B2B09"/>
  </w:style>
  <w:style w:type="paragraph" w:styleId="ListParagraph">
    <w:name w:val="List Paragraph"/>
    <w:basedOn w:val="Normal"/>
    <w:uiPriority w:val="34"/>
    <w:qFormat/>
    <w:rsid w:val="00B42C04"/>
    <w:pPr>
      <w:ind w:left="720"/>
      <w:contextualSpacing/>
    </w:pPr>
  </w:style>
  <w:style w:type="character" w:styleId="Hyperlink">
    <w:name w:val="Hyperlink"/>
    <w:uiPriority w:val="99"/>
    <w:unhideWhenUsed/>
    <w:rsid w:val="00F818A7"/>
    <w:rPr>
      <w:color w:val="0000FF"/>
      <w:u w:val="single"/>
    </w:rPr>
  </w:style>
  <w:style w:type="paragraph" w:styleId="NoSpacing">
    <w:name w:val="No Spacing"/>
    <w:uiPriority w:val="1"/>
    <w:qFormat/>
    <w:rsid w:val="00826B3F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anmandal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E980-7D38-4A63-A8A6-3728148D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sumanmandal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</dc:creator>
  <cp:keywords/>
  <cp:lastModifiedBy>Suman Mandal</cp:lastModifiedBy>
  <cp:revision>3</cp:revision>
  <cp:lastPrinted>2015-01-22T18:51:00Z</cp:lastPrinted>
  <dcterms:created xsi:type="dcterms:W3CDTF">2016-05-01T14:53:00Z</dcterms:created>
  <dcterms:modified xsi:type="dcterms:W3CDTF">2016-05-01T14:55:00Z</dcterms:modified>
</cp:coreProperties>
</file>